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C0B60" w14:textId="01E9314B" w:rsidR="002822A5" w:rsidRDefault="002822A5" w:rsidP="008771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SKUEV0</w:t>
      </w:r>
      <w:r w:rsidR="004C45C8">
        <w:rPr>
          <w:rFonts w:ascii="Times New Roman" w:hAnsi="Times New Roman" w:cs="Times New Roman"/>
          <w:b/>
          <w:sz w:val="24"/>
          <w:szCs w:val="24"/>
        </w:rPr>
        <w:t>07</w:t>
      </w:r>
      <w:r w:rsidR="00591D8F">
        <w:rPr>
          <w:rFonts w:ascii="Times New Roman" w:hAnsi="Times New Roman" w:cs="Times New Roman"/>
          <w:b/>
          <w:sz w:val="24"/>
          <w:szCs w:val="24"/>
        </w:rPr>
        <w:t>9</w:t>
      </w:r>
      <w:r w:rsidRPr="00C7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D8F">
        <w:rPr>
          <w:rFonts w:ascii="Times New Roman" w:hAnsi="Times New Roman" w:cs="Times New Roman"/>
          <w:b/>
          <w:sz w:val="24"/>
          <w:szCs w:val="24"/>
        </w:rPr>
        <w:t>Hor</w:t>
      </w:r>
      <w:r w:rsidR="002146BC">
        <w:rPr>
          <w:rFonts w:ascii="Times New Roman" w:hAnsi="Times New Roman" w:cs="Times New Roman"/>
          <w:b/>
          <w:sz w:val="24"/>
          <w:szCs w:val="24"/>
        </w:rPr>
        <w:t>n</w:t>
      </w:r>
      <w:r w:rsidR="00591D8F">
        <w:rPr>
          <w:rFonts w:ascii="Times New Roman" w:hAnsi="Times New Roman" w:cs="Times New Roman"/>
          <w:b/>
          <w:sz w:val="24"/>
          <w:szCs w:val="24"/>
        </w:rPr>
        <w:t>ý háj</w:t>
      </w:r>
    </w:p>
    <w:p w14:paraId="4989A659" w14:textId="51DF40A0" w:rsidR="006836AB" w:rsidRDefault="006836AB" w:rsidP="008771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7D0C8F" w14:textId="7A106629" w:rsidR="002822A5" w:rsidRDefault="002822A5" w:rsidP="008771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</w:t>
      </w:r>
      <w:r w:rsidR="00B211F8">
        <w:rPr>
          <w:rFonts w:ascii="Times New Roman" w:hAnsi="Times New Roman" w:cs="Times New Roman"/>
          <w:b/>
          <w:sz w:val="24"/>
          <w:szCs w:val="24"/>
        </w:rPr>
        <w:t>:</w:t>
      </w:r>
    </w:p>
    <w:p w14:paraId="7F3B7B01" w14:textId="77777777" w:rsidR="004C45C8" w:rsidRPr="00F33649" w:rsidRDefault="004C45C8" w:rsidP="008771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7468C2" w14:textId="77777777" w:rsidR="00F33649" w:rsidRPr="00F33649" w:rsidRDefault="00F33649" w:rsidP="008771BA">
      <w:pPr>
        <w:pStyle w:val="Zkladntext"/>
        <w:widowControl w:val="0"/>
        <w:jc w:val="left"/>
        <w:rPr>
          <w:b w:val="0"/>
          <w:color w:val="FF0000"/>
          <w:sz w:val="20"/>
          <w:szCs w:val="20"/>
          <w:shd w:val="clear" w:color="auto" w:fill="FFFFFF"/>
        </w:rPr>
      </w:pPr>
      <w:r w:rsidRPr="00F33649">
        <w:rPr>
          <w:b w:val="0"/>
          <w:color w:val="000000"/>
        </w:rPr>
        <w:t>Zachovanie stavu biotopu</w:t>
      </w:r>
      <w:r w:rsidRPr="00F33649">
        <w:rPr>
          <w:color w:val="000000"/>
        </w:rPr>
        <w:t xml:space="preserve"> Ls3.2</w:t>
      </w:r>
      <w:r w:rsidRPr="00F33649">
        <w:t xml:space="preserve"> (91I0*) </w:t>
      </w:r>
      <w:r w:rsidRPr="00F33649">
        <w:rPr>
          <w:shd w:val="clear" w:color="auto" w:fill="FFFFFF"/>
        </w:rPr>
        <w:t>Eurosibírske dubové lesy na spraši a piesku (</w:t>
      </w:r>
      <w:r w:rsidRPr="00F33649">
        <w:t>Teplomilné ponticko-panónske dubové lesy na spraši a piesku)</w:t>
      </w:r>
      <w:r w:rsidRPr="00F33649">
        <w:rPr>
          <w:shd w:val="clear" w:color="auto" w:fill="FFFFFF"/>
        </w:rPr>
        <w:t xml:space="preserve"> </w:t>
      </w:r>
      <w:r w:rsidRPr="00F33649">
        <w:rPr>
          <w:b w:val="0"/>
          <w:shd w:val="clear" w:color="auto" w:fill="FFFFFF"/>
        </w:rPr>
        <w:t xml:space="preserve">za splnenia nasledovných parametrov: </w:t>
      </w:r>
    </w:p>
    <w:tbl>
      <w:tblPr>
        <w:tblW w:w="50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59"/>
        <w:gridCol w:w="1490"/>
        <w:gridCol w:w="1340"/>
        <w:gridCol w:w="4483"/>
      </w:tblGrid>
      <w:tr w:rsidR="00F33649" w:rsidRPr="00FC0687" w14:paraId="76B90E60" w14:textId="77777777" w:rsidTr="002146BC">
        <w:trPr>
          <w:jc w:val="center"/>
        </w:trPr>
        <w:tc>
          <w:tcPr>
            <w:tcW w:w="17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39C43" w14:textId="77777777" w:rsidR="00F33649" w:rsidRPr="00FC0687" w:rsidRDefault="00F33649" w:rsidP="008771B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0687">
              <w:rPr>
                <w:rFonts w:ascii="Times New Roman" w:hAnsi="Times New Roman" w:cs="Times New Roman"/>
                <w:b/>
                <w:sz w:val="18"/>
                <w:szCs w:val="18"/>
              </w:rPr>
              <w:t>Parameter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EA29C" w14:textId="77777777" w:rsidR="00F33649" w:rsidRPr="00FC0687" w:rsidRDefault="00F33649" w:rsidP="008771B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0687">
              <w:rPr>
                <w:rFonts w:ascii="Times New Roman" w:hAnsi="Times New Roman" w:cs="Times New Roman"/>
                <w:b/>
                <w:sz w:val="18"/>
                <w:szCs w:val="18"/>
              </w:rPr>
              <w:t>Merateľnosť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12691" w14:textId="77777777" w:rsidR="00F33649" w:rsidRPr="00FC0687" w:rsidRDefault="00F33649" w:rsidP="008771B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0687">
              <w:rPr>
                <w:rFonts w:ascii="Times New Roman" w:hAnsi="Times New Roman" w:cs="Times New Roman"/>
                <w:b/>
                <w:sz w:val="18"/>
                <w:szCs w:val="18"/>
              </w:rPr>
              <w:t>Cieľová hodnota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917818" w14:textId="77777777" w:rsidR="00F33649" w:rsidRPr="00FC0687" w:rsidRDefault="00F33649" w:rsidP="008771B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0687">
              <w:rPr>
                <w:rFonts w:ascii="Times New Roman" w:hAnsi="Times New Roman" w:cs="Times New Roman"/>
                <w:b/>
                <w:sz w:val="18"/>
                <w:szCs w:val="18"/>
              </w:rPr>
              <w:t>Doplnkové informácie</w:t>
            </w:r>
          </w:p>
        </w:tc>
      </w:tr>
      <w:tr w:rsidR="00F33649" w:rsidRPr="00FC0687" w14:paraId="164963D3" w14:textId="77777777" w:rsidTr="002146BC">
        <w:trPr>
          <w:trHeight w:val="270"/>
          <w:jc w:val="center"/>
        </w:trPr>
        <w:tc>
          <w:tcPr>
            <w:tcW w:w="17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97B07" w14:textId="77777777" w:rsidR="00F33649" w:rsidRPr="00FC0687" w:rsidRDefault="00F33649" w:rsidP="008771BA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0687">
              <w:rPr>
                <w:rFonts w:ascii="Times New Roman" w:hAnsi="Times New Roman" w:cs="Times New Roman"/>
                <w:sz w:val="18"/>
                <w:szCs w:val="18"/>
              </w:rPr>
              <w:t xml:space="preserve">Výmera biotopu 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182A6" w14:textId="77777777" w:rsidR="00F33649" w:rsidRPr="00FC0687" w:rsidRDefault="00F33649" w:rsidP="008771B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687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E029B" w14:textId="7581D19F" w:rsidR="00F33649" w:rsidRPr="00FC0687" w:rsidRDefault="00591D8F" w:rsidP="008771B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687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6C827" w14:textId="77777777" w:rsidR="00F33649" w:rsidRPr="00FC0687" w:rsidRDefault="00F33649" w:rsidP="008771B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0687">
              <w:rPr>
                <w:rFonts w:ascii="Times New Roman" w:hAnsi="Times New Roman" w:cs="Times New Roman"/>
                <w:sz w:val="18"/>
                <w:szCs w:val="18"/>
              </w:rPr>
              <w:t>Dosiahnutie stanovenej výmery biotopu v ÚEV, nakoľko v súčasnosti je biotop zaznamenaný len v nevyhovujúcom stave v malých fragmentoch.</w:t>
            </w:r>
          </w:p>
        </w:tc>
      </w:tr>
      <w:tr w:rsidR="00F33649" w:rsidRPr="00FC0687" w14:paraId="0CC0AA80" w14:textId="77777777" w:rsidTr="002146BC">
        <w:trPr>
          <w:trHeight w:val="179"/>
          <w:jc w:val="center"/>
        </w:trPr>
        <w:tc>
          <w:tcPr>
            <w:tcW w:w="17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875F76" w14:textId="77777777" w:rsidR="00F33649" w:rsidRPr="00FC0687" w:rsidRDefault="00F33649" w:rsidP="008771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0687">
              <w:rPr>
                <w:rFonts w:ascii="Times New Roman" w:hAnsi="Times New Roman" w:cs="Times New Roman"/>
                <w:sz w:val="18"/>
                <w:szCs w:val="18"/>
              </w:rPr>
              <w:t>Zastúpenie charakteristických drevín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5E220" w14:textId="77777777" w:rsidR="00F33649" w:rsidRPr="00FC0687" w:rsidRDefault="00F33649" w:rsidP="008771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0687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09835" w14:textId="77777777" w:rsidR="00F33649" w:rsidRPr="00FC0687" w:rsidRDefault="00F33649" w:rsidP="008771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C0687">
              <w:rPr>
                <w:rFonts w:ascii="Times New Roman" w:hAnsi="Times New Roman" w:cs="Times New Roman"/>
                <w:sz w:val="18"/>
                <w:szCs w:val="18"/>
              </w:rPr>
              <w:t>najmenej 80 %</w:t>
            </w:r>
          </w:p>
          <w:p w14:paraId="2AFBCDAC" w14:textId="77777777" w:rsidR="00F33649" w:rsidRPr="00FC0687" w:rsidRDefault="00F33649" w:rsidP="008771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6C6AD" w14:textId="76ED4B89" w:rsidR="00F33649" w:rsidRPr="00FC0687" w:rsidRDefault="00F33649" w:rsidP="00FC068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0687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  <w:r w:rsidR="00FC0687" w:rsidRPr="00FC06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0687">
              <w:rPr>
                <w:rFonts w:ascii="Times New Roman" w:hAnsi="Times New Roman" w:cs="Times New Roman"/>
                <w:i/>
                <w:sz w:val="18"/>
                <w:szCs w:val="18"/>
              </w:rPr>
              <w:t>Acer campestre</w:t>
            </w:r>
            <w:r w:rsidR="002146BC" w:rsidRPr="00FC06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C06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</w:t>
            </w:r>
            <w:r w:rsidR="002146BC" w:rsidRPr="00FC06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0687">
              <w:rPr>
                <w:rFonts w:ascii="Times New Roman" w:hAnsi="Times New Roman" w:cs="Times New Roman"/>
                <w:i/>
                <w:sz w:val="18"/>
                <w:szCs w:val="18"/>
              </w:rPr>
              <w:t> platanoides</w:t>
            </w:r>
            <w:r w:rsidR="002146BC" w:rsidRPr="00FC06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C06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</w:t>
            </w:r>
            <w:r w:rsidR="002146BC" w:rsidRPr="00FC06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0687">
              <w:rPr>
                <w:rFonts w:ascii="Times New Roman" w:hAnsi="Times New Roman" w:cs="Times New Roman"/>
                <w:i/>
                <w:sz w:val="18"/>
                <w:szCs w:val="18"/>
              </w:rPr>
              <w:t> tataricum</w:t>
            </w:r>
            <w:r w:rsidR="002146BC" w:rsidRPr="00FC06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C06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Carpinus betulus</w:t>
            </w:r>
            <w:r w:rsidR="002146BC" w:rsidRPr="00FC06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C06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erasus avium</w:t>
            </w:r>
            <w:r w:rsidR="002146BC" w:rsidRPr="00FC06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C06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</w:t>
            </w:r>
            <w:r w:rsidR="002146BC" w:rsidRPr="00FC06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0687">
              <w:rPr>
                <w:rFonts w:ascii="Times New Roman" w:hAnsi="Times New Roman" w:cs="Times New Roman"/>
                <w:i/>
                <w:sz w:val="18"/>
                <w:szCs w:val="18"/>
              </w:rPr>
              <w:t> mahaleb</w:t>
            </w:r>
            <w:r w:rsidR="002146BC" w:rsidRPr="00FC06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C06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rnus mas</w:t>
            </w:r>
            <w:r w:rsidR="002146BC" w:rsidRPr="00FC06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C06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raxinus angustifolia </w:t>
            </w:r>
            <w:r w:rsidRPr="00FC0687">
              <w:rPr>
                <w:rFonts w:ascii="Times New Roman" w:hAnsi="Times New Roman" w:cs="Times New Roman"/>
                <w:sz w:val="18"/>
                <w:szCs w:val="18"/>
              </w:rPr>
              <w:t>subsp.</w:t>
            </w:r>
            <w:r w:rsidRPr="00FC06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anubialis</w:t>
            </w:r>
            <w:r w:rsidR="002146BC" w:rsidRPr="00FC06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C06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0687">
              <w:rPr>
                <w:rFonts w:ascii="Times New Roman" w:hAnsi="Times New Roman" w:cs="Times New Roman"/>
                <w:i/>
                <w:sz w:val="18"/>
                <w:szCs w:val="18"/>
              </w:rPr>
              <w:t>F</w:t>
            </w:r>
            <w:r w:rsidR="002146BC" w:rsidRPr="00FC06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0687">
              <w:rPr>
                <w:rFonts w:ascii="Times New Roman" w:hAnsi="Times New Roman" w:cs="Times New Roman"/>
                <w:i/>
                <w:sz w:val="18"/>
                <w:szCs w:val="18"/>
              </w:rPr>
              <w:t> excelsior</w:t>
            </w:r>
            <w:r w:rsidR="002146BC" w:rsidRPr="00FC06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C06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Quercus cerris</w:t>
            </w:r>
            <w:r w:rsidR="002146BC" w:rsidRPr="00FC06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C06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Q</w:t>
            </w:r>
            <w:r w:rsidR="002146BC" w:rsidRPr="00FC06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06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 petraea </w:t>
            </w:r>
            <w:r w:rsidRPr="00FC0687">
              <w:rPr>
                <w:rFonts w:ascii="Times New Roman" w:hAnsi="Times New Roman" w:cs="Times New Roman"/>
                <w:sz w:val="18"/>
                <w:szCs w:val="18"/>
              </w:rPr>
              <w:t>agg</w:t>
            </w:r>
            <w:r w:rsidR="008771BA" w:rsidRPr="00FC06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146BC" w:rsidRPr="00FC06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C06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Quercus robur </w:t>
            </w:r>
            <w:r w:rsidRPr="00FC0687">
              <w:rPr>
                <w:rFonts w:ascii="Times New Roman" w:hAnsi="Times New Roman" w:cs="Times New Roman"/>
                <w:sz w:val="18"/>
                <w:szCs w:val="18"/>
              </w:rPr>
              <w:t>agg.</w:t>
            </w:r>
            <w:r w:rsidRPr="00FC06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0687">
              <w:rPr>
                <w:rFonts w:ascii="Times New Roman" w:hAnsi="Times New Roman" w:cs="Times New Roman"/>
                <w:sz w:val="18"/>
                <w:szCs w:val="18"/>
              </w:rPr>
              <w:t>(najmä</w:t>
            </w:r>
            <w:r w:rsidRPr="00FC06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Q</w:t>
            </w:r>
            <w:r w:rsidR="002146BC" w:rsidRPr="00FC06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06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edunculiflora</w:t>
            </w:r>
            <w:r w:rsidRPr="00FC0687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  <w:r w:rsidRPr="00FC06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Q</w:t>
            </w:r>
            <w:r w:rsidR="002146BC" w:rsidRPr="00FC06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0687">
              <w:rPr>
                <w:rFonts w:ascii="Times New Roman" w:hAnsi="Times New Roman" w:cs="Times New Roman"/>
                <w:i/>
                <w:sz w:val="18"/>
                <w:szCs w:val="18"/>
              </w:rPr>
              <w:t> virgiliana</w:t>
            </w:r>
            <w:r w:rsidR="002146BC" w:rsidRPr="00FC06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C06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Q</w:t>
            </w:r>
            <w:r w:rsidR="002146BC" w:rsidRPr="00FC06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0687">
              <w:rPr>
                <w:rFonts w:ascii="Times New Roman" w:hAnsi="Times New Roman" w:cs="Times New Roman"/>
                <w:i/>
                <w:sz w:val="18"/>
                <w:szCs w:val="18"/>
              </w:rPr>
              <w:t> frainetto</w:t>
            </w:r>
            <w:r w:rsidR="002146BC" w:rsidRPr="00FC06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C06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opulus alba</w:t>
            </w:r>
            <w:r w:rsidR="002146BC" w:rsidRPr="00FC06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C06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orbus </w:t>
            </w:r>
            <w:r w:rsidRPr="00FC0687">
              <w:rPr>
                <w:rFonts w:ascii="Times New Roman" w:hAnsi="Times New Roman" w:cs="Times New Roman"/>
                <w:sz w:val="18"/>
                <w:szCs w:val="18"/>
              </w:rPr>
              <w:t>spp.,</w:t>
            </w:r>
            <w:r w:rsidRPr="00FC06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ilia cordata</w:t>
            </w:r>
            <w:r w:rsidR="002146BC" w:rsidRPr="00FC06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C06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</w:t>
            </w:r>
            <w:r w:rsidR="002146BC" w:rsidRPr="00FC06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0687">
              <w:rPr>
                <w:rFonts w:ascii="Times New Roman" w:hAnsi="Times New Roman" w:cs="Times New Roman"/>
                <w:i/>
                <w:sz w:val="18"/>
                <w:szCs w:val="18"/>
              </w:rPr>
              <w:t> platyphyllos</w:t>
            </w:r>
            <w:r w:rsidR="002146BC" w:rsidRPr="00FC06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C06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lmus laevis</w:t>
            </w:r>
            <w:r w:rsidR="002146BC" w:rsidRPr="00FC06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C06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</w:t>
            </w:r>
            <w:r w:rsidR="002146BC" w:rsidRPr="00FC06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0687">
              <w:rPr>
                <w:rFonts w:ascii="Times New Roman" w:hAnsi="Times New Roman" w:cs="Times New Roman"/>
                <w:i/>
                <w:sz w:val="18"/>
                <w:szCs w:val="18"/>
              </w:rPr>
              <w:t> minor</w:t>
            </w:r>
            <w:r w:rsidRPr="00FC06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33649" w:rsidRPr="00FC0687" w14:paraId="39DD9894" w14:textId="77777777" w:rsidTr="002146BC">
        <w:trPr>
          <w:trHeight w:val="173"/>
          <w:jc w:val="center"/>
        </w:trPr>
        <w:tc>
          <w:tcPr>
            <w:tcW w:w="17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9A732" w14:textId="5E48791A" w:rsidR="00F33649" w:rsidRPr="00FC0687" w:rsidRDefault="00F33649" w:rsidP="008771B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0687">
              <w:rPr>
                <w:rFonts w:ascii="Times New Roman" w:hAnsi="Times New Roman" w:cs="Times New Roman"/>
                <w:sz w:val="18"/>
                <w:szCs w:val="18"/>
              </w:rPr>
              <w:t>Zastúpenie charakteristických druhov synúzie podrastu (</w:t>
            </w:r>
            <w:r w:rsidRPr="00FC0687">
              <w:rPr>
                <w:rFonts w:ascii="Times New Roman" w:hAnsi="Times New Roman" w:cs="Times New Roman"/>
                <w:i/>
                <w:sz w:val="18"/>
                <w:szCs w:val="18"/>
              </w:rPr>
              <w:t>bylín</w:t>
            </w:r>
            <w:r w:rsidR="002146BC" w:rsidRPr="00FC06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C06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krov</w:t>
            </w:r>
            <w:r w:rsidR="002146BC" w:rsidRPr="00FC06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C06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achorastov</w:t>
            </w:r>
            <w:r w:rsidR="002146BC" w:rsidRPr="00FC06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C06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išajníkov)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019EE" w14:textId="77777777" w:rsidR="00F33649" w:rsidRPr="00FC0687" w:rsidRDefault="00F33649" w:rsidP="008771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0687">
              <w:rPr>
                <w:rFonts w:ascii="Times New Roman" w:hAnsi="Times New Roman" w:cs="Times New Roman"/>
                <w:sz w:val="18"/>
                <w:szCs w:val="18"/>
              </w:rPr>
              <w:t>Počet druhov / 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FA777" w14:textId="77777777" w:rsidR="00F33649" w:rsidRPr="00FC0687" w:rsidRDefault="00F33649" w:rsidP="008771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687">
              <w:rPr>
                <w:rFonts w:ascii="Times New Roman" w:hAnsi="Times New Roman" w:cs="Times New Roman"/>
                <w:sz w:val="18"/>
                <w:szCs w:val="18"/>
              </w:rPr>
              <w:t>najmenej 3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0F0AB" w14:textId="754FF02F" w:rsidR="00F33649" w:rsidRPr="00FC0687" w:rsidRDefault="00F33649" w:rsidP="00FC068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0687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  <w:r w:rsidR="00FC0687" w:rsidRPr="00FC06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0687">
              <w:rPr>
                <w:rFonts w:ascii="Times New Roman" w:hAnsi="Times New Roman" w:cs="Times New Roman"/>
                <w:i/>
                <w:sz w:val="18"/>
                <w:szCs w:val="18"/>
              </w:rPr>
              <w:t>Carex michelii</w:t>
            </w:r>
            <w:r w:rsidR="002146BC" w:rsidRPr="00FC06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C06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nvallaria majalis</w:t>
            </w:r>
            <w:r w:rsidR="002146BC" w:rsidRPr="00FC06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C06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ruciata laevipes</w:t>
            </w:r>
            <w:r w:rsidR="002146BC" w:rsidRPr="00FC06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C06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actylis polygama</w:t>
            </w:r>
            <w:r w:rsidR="002146BC" w:rsidRPr="00FC06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C06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ictamnus albus</w:t>
            </w:r>
            <w:r w:rsidR="002146BC" w:rsidRPr="00FC06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C06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estuca heterophylla</w:t>
            </w:r>
            <w:r w:rsidR="002146BC" w:rsidRPr="00FC06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C06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</w:t>
            </w:r>
            <w:r w:rsidR="002146BC" w:rsidRPr="00FC06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0687">
              <w:rPr>
                <w:rFonts w:ascii="Times New Roman" w:hAnsi="Times New Roman" w:cs="Times New Roman"/>
                <w:i/>
                <w:sz w:val="18"/>
                <w:szCs w:val="18"/>
              </w:rPr>
              <w:t> rupicola</w:t>
            </w:r>
            <w:r w:rsidR="002146BC" w:rsidRPr="00FC06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C06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ris variegata</w:t>
            </w:r>
            <w:r w:rsidR="002146BC" w:rsidRPr="00FC06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C06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athyrus lacteus</w:t>
            </w:r>
            <w:r w:rsidR="002146BC" w:rsidRPr="00FC06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C06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ithospermum purpurocaeruleum</w:t>
            </w:r>
            <w:r w:rsidR="002146BC" w:rsidRPr="00FC06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C06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elica picta</w:t>
            </w:r>
            <w:r w:rsidR="002146BC" w:rsidRPr="00FC06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C06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erratula tinctoria</w:t>
            </w:r>
            <w:r w:rsidR="002146BC" w:rsidRPr="00FC06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C06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0687">
              <w:rPr>
                <w:rFonts w:ascii="Times New Roman" w:hAnsi="Times New Roman" w:cs="Times New Roman"/>
                <w:sz w:val="18"/>
                <w:szCs w:val="18"/>
              </w:rPr>
              <w:t>na pieskoch</w:t>
            </w:r>
            <w:r w:rsidRPr="00FC06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rex fritschii</w:t>
            </w:r>
            <w:r w:rsidR="002146BC" w:rsidRPr="00FC06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33649" w:rsidRPr="00FC0687" w14:paraId="16EA5375" w14:textId="77777777" w:rsidTr="002146BC">
        <w:trPr>
          <w:trHeight w:val="114"/>
          <w:jc w:val="center"/>
        </w:trPr>
        <w:tc>
          <w:tcPr>
            <w:tcW w:w="17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33320C" w14:textId="77777777" w:rsidR="00F33649" w:rsidRPr="00FC0687" w:rsidRDefault="00F33649" w:rsidP="008771B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0687">
              <w:rPr>
                <w:rFonts w:ascii="Times New Roman" w:hAnsi="Times New Roman" w:cs="Times New Roman"/>
                <w:sz w:val="18"/>
                <w:szCs w:val="18"/>
              </w:rPr>
              <w:t>Zastúpenie alochtónnych druhov/inváznych druhov drevín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3A664" w14:textId="77777777" w:rsidR="00F33649" w:rsidRPr="00FC0687" w:rsidRDefault="00F33649" w:rsidP="008771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0687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30E5D" w14:textId="77777777" w:rsidR="00F33649" w:rsidRPr="00FC0687" w:rsidRDefault="00F33649" w:rsidP="008771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687">
              <w:rPr>
                <w:rFonts w:ascii="Times New Roman" w:hAnsi="Times New Roman" w:cs="Times New Roman"/>
                <w:sz w:val="18"/>
                <w:szCs w:val="18"/>
              </w:rPr>
              <w:t>Menej ako 1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AADCED" w14:textId="17ED33CE" w:rsidR="00F33649" w:rsidRPr="00FC0687" w:rsidRDefault="00F33649" w:rsidP="008771B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0687">
              <w:rPr>
                <w:rFonts w:ascii="Times New Roman" w:hAnsi="Times New Roman" w:cs="Times New Roman"/>
                <w:sz w:val="18"/>
                <w:szCs w:val="18"/>
              </w:rPr>
              <w:t>Udržanie minimálne zastúpenie alochtónnych/</w:t>
            </w:r>
            <w:r w:rsidR="002146BC" w:rsidRPr="00FC06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0687">
              <w:rPr>
                <w:rFonts w:ascii="Times New Roman" w:hAnsi="Times New Roman" w:cs="Times New Roman"/>
                <w:sz w:val="18"/>
                <w:szCs w:val="18"/>
              </w:rPr>
              <w:t>inváznych druhov drevín v biotope</w:t>
            </w:r>
          </w:p>
        </w:tc>
      </w:tr>
      <w:tr w:rsidR="00F33649" w:rsidRPr="00FC0687" w14:paraId="604BC4C2" w14:textId="77777777" w:rsidTr="002146BC">
        <w:trPr>
          <w:trHeight w:val="114"/>
          <w:jc w:val="center"/>
        </w:trPr>
        <w:tc>
          <w:tcPr>
            <w:tcW w:w="17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905D70" w14:textId="77777777" w:rsidR="00F33649" w:rsidRPr="00FC0687" w:rsidRDefault="00F33649" w:rsidP="008771B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0687">
              <w:rPr>
                <w:rFonts w:ascii="Times New Roman" w:hAnsi="Times New Roman" w:cs="Times New Roman"/>
                <w:sz w:val="18"/>
                <w:szCs w:val="18"/>
              </w:rPr>
              <w:t>Odumreté drevo (stojace, ležiace kmene stromov hlavnej úrovne s limitnou hrúbkou d</w:t>
            </w:r>
            <w:r w:rsidRPr="00FC068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,3</w:t>
            </w:r>
            <w:r w:rsidRPr="00FC0687">
              <w:rPr>
                <w:rFonts w:ascii="Times New Roman" w:hAnsi="Times New Roman" w:cs="Times New Roman"/>
                <w:sz w:val="18"/>
                <w:szCs w:val="18"/>
              </w:rPr>
              <w:t xml:space="preserve"> najmenej 50 cm)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5D526D" w14:textId="77777777" w:rsidR="00F33649" w:rsidRPr="00FC0687" w:rsidRDefault="00F33649" w:rsidP="008771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0687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FC068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FC0687">
              <w:rPr>
                <w:rFonts w:ascii="Times New Roman" w:hAnsi="Times New Roman" w:cs="Times New Roman"/>
                <w:sz w:val="18"/>
                <w:szCs w:val="18"/>
              </w:rPr>
              <w:t>/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FF70A" w14:textId="77777777" w:rsidR="00F33649" w:rsidRPr="00FC0687" w:rsidRDefault="00F33649" w:rsidP="008771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687">
              <w:rPr>
                <w:rFonts w:ascii="Times New Roman" w:hAnsi="Times New Roman" w:cs="Times New Roman"/>
                <w:sz w:val="18"/>
                <w:szCs w:val="18"/>
              </w:rPr>
              <w:t>Najmenej 40</w:t>
            </w:r>
          </w:p>
          <w:p w14:paraId="19251380" w14:textId="77777777" w:rsidR="00F33649" w:rsidRPr="00FC0687" w:rsidRDefault="00F33649" w:rsidP="008771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69D94F" w14:textId="70DE36E7" w:rsidR="00F33649" w:rsidRPr="00FC0687" w:rsidRDefault="00F33649" w:rsidP="008771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687">
              <w:rPr>
                <w:rFonts w:ascii="Times New Roman" w:hAnsi="Times New Roman" w:cs="Times New Roman"/>
                <w:sz w:val="18"/>
                <w:szCs w:val="18"/>
              </w:rPr>
              <w:t>rovnomerne po celej ploche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2944C" w14:textId="77777777" w:rsidR="00F33649" w:rsidRPr="00FC0687" w:rsidRDefault="00F33649" w:rsidP="008771B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0687">
              <w:rPr>
                <w:rFonts w:ascii="Times New Roman" w:hAnsi="Times New Roman" w:cs="Times New Roman"/>
                <w:sz w:val="18"/>
                <w:szCs w:val="18"/>
              </w:rPr>
              <w:t>Udržanie prítomnosti mŕtveho dreva na ploche biotopu</w:t>
            </w:r>
          </w:p>
          <w:p w14:paraId="2CC01754" w14:textId="77777777" w:rsidR="00F33649" w:rsidRPr="00FC0687" w:rsidRDefault="00F33649" w:rsidP="008771B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5C83F1C" w14:textId="77777777" w:rsidR="00F33649" w:rsidRPr="00F33649" w:rsidRDefault="00F33649" w:rsidP="008771BA">
      <w:pPr>
        <w:spacing w:line="240" w:lineRule="auto"/>
        <w:ind w:left="-284"/>
        <w:rPr>
          <w:rFonts w:ascii="Times New Roman" w:hAnsi="Times New Roman" w:cs="Times New Roman"/>
          <w:color w:val="000000"/>
          <w:szCs w:val="24"/>
        </w:rPr>
      </w:pPr>
    </w:p>
    <w:p w14:paraId="5A96E686" w14:textId="77777777" w:rsidR="00F33649" w:rsidRDefault="00F33649" w:rsidP="008771B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77172A" w14:textId="70ADE77F" w:rsidR="00BA75B0" w:rsidRPr="00BA75B0" w:rsidRDefault="00BA75B0" w:rsidP="008771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5B0">
        <w:rPr>
          <w:rFonts w:ascii="Times New Roman" w:hAnsi="Times New Roman" w:cs="Times New Roman"/>
          <w:color w:val="000000"/>
          <w:sz w:val="24"/>
          <w:szCs w:val="24"/>
        </w:rPr>
        <w:t xml:space="preserve">Zachovanie stavu biotopu </w:t>
      </w:r>
      <w:r w:rsidRPr="00BA75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s2.2 </w:t>
      </w:r>
      <w:r w:rsidRPr="00BA75B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r w:rsidRPr="00BA75B0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91G0*</w:t>
      </w:r>
      <w:r w:rsidRPr="00BA75B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 Karpatské a panónske dubovo-hrabové lesy</w:t>
      </w:r>
      <w:r w:rsidRPr="00BA75B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BA75B0">
        <w:rPr>
          <w:rFonts w:ascii="Times New Roman" w:hAnsi="Times New Roman" w:cs="Times New Roman"/>
          <w:color w:val="000000"/>
          <w:sz w:val="24"/>
          <w:szCs w:val="24"/>
        </w:rPr>
        <w:t>za splnenia nasledovných atribútov</w:t>
      </w:r>
      <w:r w:rsidRPr="00BA7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tbl>
      <w:tblPr>
        <w:tblW w:w="50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54"/>
        <w:gridCol w:w="1482"/>
        <w:gridCol w:w="1333"/>
        <w:gridCol w:w="4503"/>
      </w:tblGrid>
      <w:tr w:rsidR="00E90088" w:rsidRPr="00870D1F" w14:paraId="384233DD" w14:textId="77777777" w:rsidTr="002146BC">
        <w:trPr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41E23F" w14:textId="77777777" w:rsidR="00E90088" w:rsidRPr="00870D1F" w:rsidRDefault="00E90088" w:rsidP="008771B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915332" w14:textId="77777777" w:rsidR="00E90088" w:rsidRPr="00870D1F" w:rsidRDefault="00E90088" w:rsidP="008771B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316380" w14:textId="77777777" w:rsidR="00E90088" w:rsidRPr="00870D1F" w:rsidRDefault="00E90088" w:rsidP="008771B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32A7F" w14:textId="77777777" w:rsidR="00E90088" w:rsidRPr="00870D1F" w:rsidRDefault="00E90088" w:rsidP="008771B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E90088" w:rsidRPr="00870D1F" w14:paraId="6E3F1AFB" w14:textId="77777777" w:rsidTr="002146BC">
        <w:trPr>
          <w:trHeight w:val="270"/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C6426" w14:textId="77777777" w:rsidR="00E90088" w:rsidRPr="00870D1F" w:rsidRDefault="00E90088" w:rsidP="008771B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mera biotopu 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AEEDA" w14:textId="77777777" w:rsidR="00E90088" w:rsidRPr="00870D1F" w:rsidRDefault="00E90088" w:rsidP="008771B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1A145D" w14:textId="12D4791A" w:rsidR="00E90088" w:rsidRPr="00870D1F" w:rsidRDefault="00591D8F" w:rsidP="008771B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BEE3B" w14:textId="22487F36" w:rsidR="00E90088" w:rsidRPr="00870D1F" w:rsidRDefault="00E90088" w:rsidP="008771B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žanie existujúce</w:t>
            </w:r>
            <w:r w:rsidR="00877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 výmery biotopu.</w:t>
            </w:r>
          </w:p>
        </w:tc>
      </w:tr>
      <w:tr w:rsidR="00E90088" w:rsidRPr="00870D1F" w14:paraId="7982EF56" w14:textId="77777777" w:rsidTr="002146BC">
        <w:trPr>
          <w:trHeight w:val="179"/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B0F51" w14:textId="77777777" w:rsidR="00E90088" w:rsidRPr="00870D1F" w:rsidRDefault="00E90088" w:rsidP="008771B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evín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73AEB" w14:textId="77777777" w:rsidR="00E90088" w:rsidRPr="00870D1F" w:rsidRDefault="00E90088" w:rsidP="008771B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EC0E74" w14:textId="77777777" w:rsidR="00E90088" w:rsidRPr="00870D1F" w:rsidRDefault="00E90088" w:rsidP="008771B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80 %</w:t>
            </w:r>
          </w:p>
          <w:p w14:paraId="43F3641D" w14:textId="77777777" w:rsidR="00E90088" w:rsidRPr="00870D1F" w:rsidRDefault="00E90088" w:rsidP="008771B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FEBEA6" w14:textId="672469BA" w:rsidR="00E90088" w:rsidRPr="00870D1F" w:rsidRDefault="00E90088" w:rsidP="008771B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  <w:r w:rsidR="00877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cer campestre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A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platanoides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 A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tataricum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 </w:t>
            </w:r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Carpinus betulus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Cerasus avium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Fraxinus angustifolia 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bsp.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danubialis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F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excelsior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 Quercus cerris*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Q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 petraea 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*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Q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 pubescens* 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gg, 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 robur </w:t>
            </w: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gg*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opulus alba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orbus 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p.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Tilia cordata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T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latyphyllos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Ulmus laevis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Ulmus minor</w:t>
            </w:r>
            <w:r w:rsidR="00877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ornus mas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Euonymus verrucosus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Ligustrum vulgare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runus spinosa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08E4B0C9" w14:textId="77777777" w:rsidR="00E90088" w:rsidRPr="00870D1F" w:rsidRDefault="00E90088" w:rsidP="008771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(</w:t>
            </w:r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uercus robur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/alebo 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Quercus petraea 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/alebo 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Quercus pubescens 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/alebo 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Quercus cerris  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30%)</w:t>
            </w:r>
          </w:p>
          <w:p w14:paraId="485ED7A0" w14:textId="77777777" w:rsidR="00E90088" w:rsidRPr="00870D1F" w:rsidRDefault="00E90088" w:rsidP="008771B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.: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rubším typom písma sú vyznačené dominantné druhy biotopu</w:t>
            </w:r>
          </w:p>
        </w:tc>
      </w:tr>
      <w:tr w:rsidR="00E90088" w:rsidRPr="00870D1F" w14:paraId="5420A682" w14:textId="77777777" w:rsidTr="002146BC">
        <w:trPr>
          <w:trHeight w:val="173"/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24AAC2" w14:textId="77777777" w:rsidR="00E90088" w:rsidRPr="00870D1F" w:rsidRDefault="00E90088" w:rsidP="008771B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Zastúpenie charakteristických druhov synúzie podrastu 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79956" w14:textId="77777777" w:rsidR="00E90088" w:rsidRPr="00870D1F" w:rsidRDefault="00E90088" w:rsidP="008771B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čet druhov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24F50" w14:textId="77777777" w:rsidR="00E90088" w:rsidRPr="00870D1F" w:rsidRDefault="00E90088" w:rsidP="008771B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3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E3269" w14:textId="3AF4773C" w:rsidR="00E90088" w:rsidRPr="00870D1F" w:rsidRDefault="00E90088" w:rsidP="008771B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  <w:r w:rsidR="00877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mpanula trachelium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Convallaria majalis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Corydalis cava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Dactylis polygama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Galanthus nivalis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Lathyrus vernus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Melica uniflora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Melittis melissophyllum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oa angustifolia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olygonatum latifolium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otentilla micrantha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rimula veris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ulmonaria mollis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cutellaria altissima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Viola mirabilis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E90088" w:rsidRPr="00870D1F" w14:paraId="1E21E51D" w14:textId="77777777" w:rsidTr="002146BC">
        <w:trPr>
          <w:trHeight w:val="114"/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A0A432" w14:textId="77777777" w:rsidR="00E90088" w:rsidRPr="00870D1F" w:rsidRDefault="00E90088" w:rsidP="008771B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alochtónnych druhov/inváznych druhov drevín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C7B2E8" w14:textId="77777777" w:rsidR="00E90088" w:rsidRPr="00870D1F" w:rsidRDefault="00E90088" w:rsidP="008771B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 (%) pokrytia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275695" w14:textId="77777777" w:rsidR="00E90088" w:rsidRPr="00870D1F" w:rsidRDefault="00E90088" w:rsidP="008771B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j ako 1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3165F9" w14:textId="10C8CE9D" w:rsidR="00E90088" w:rsidRPr="00870D1F" w:rsidRDefault="00E90088" w:rsidP="008771B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zastúpenie inváznych alebo nepôvodných druhov drevín v biotope (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egundo aceroides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Ailanthus altissima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Robinia pseudoacacia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a bylín (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Aster </w:t>
            </w:r>
            <w:r w:rsidRPr="00FC0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</w:t>
            </w:r>
            <w:r w:rsidR="002146BC" w:rsidRPr="00FC0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FC068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olidago gigant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ea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E90088" w:rsidRPr="00870D1F" w14:paraId="4999D0A1" w14:textId="77777777" w:rsidTr="002146BC">
        <w:trPr>
          <w:trHeight w:val="114"/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5F5358" w14:textId="77777777" w:rsidR="00E90088" w:rsidRPr="00870D1F" w:rsidRDefault="00E90088" w:rsidP="008771B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umreté drevo (stojace, ležiace kmene stromov hlavnej úrovne s limitnou hrúbkou d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,3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menej 50 cm)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0D073A" w14:textId="77777777" w:rsidR="00E90088" w:rsidRPr="00870D1F" w:rsidRDefault="00E90088" w:rsidP="008771B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AEEA5" w14:textId="77777777" w:rsidR="00E90088" w:rsidRPr="00870D1F" w:rsidRDefault="00E90088" w:rsidP="008771B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40</w:t>
            </w:r>
          </w:p>
          <w:p w14:paraId="6D022115" w14:textId="77777777" w:rsidR="00E90088" w:rsidRPr="00870D1F" w:rsidRDefault="00E90088" w:rsidP="008771B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5BC071D" w14:textId="77777777" w:rsidR="00E90088" w:rsidRPr="00870D1F" w:rsidRDefault="00E90088" w:rsidP="008771B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vnomerne po celej ploche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6BFB71" w14:textId="29A4AF46" w:rsidR="00E90088" w:rsidRPr="00870D1F" w:rsidRDefault="00E90088" w:rsidP="008771B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ítomnosť odumretého dreva udržiavaná na ploche biotopu v danom objeme.</w:t>
            </w:r>
          </w:p>
        </w:tc>
      </w:tr>
    </w:tbl>
    <w:p w14:paraId="4F85BE88" w14:textId="77777777" w:rsidR="00E90088" w:rsidRDefault="00E90088" w:rsidP="008771BA">
      <w:pPr>
        <w:pStyle w:val="Zkladntext"/>
        <w:widowControl w:val="0"/>
        <w:ind w:left="-142"/>
        <w:jc w:val="left"/>
        <w:rPr>
          <w:b w:val="0"/>
          <w:color w:val="000000"/>
        </w:rPr>
      </w:pPr>
    </w:p>
    <w:p w14:paraId="462C3C04" w14:textId="3D9E2660" w:rsidR="00E90088" w:rsidRPr="00775056" w:rsidRDefault="004C45C8" w:rsidP="008771BA">
      <w:pPr>
        <w:pStyle w:val="Zkladntext"/>
        <w:widowControl w:val="0"/>
        <w:jc w:val="left"/>
        <w:rPr>
          <w:b w:val="0"/>
          <w:color w:val="000000"/>
          <w:shd w:val="clear" w:color="auto" w:fill="FFFFFF"/>
        </w:rPr>
      </w:pPr>
      <w:r>
        <w:rPr>
          <w:b w:val="0"/>
          <w:color w:val="000000"/>
        </w:rPr>
        <w:t xml:space="preserve">Zlepšenie </w:t>
      </w:r>
      <w:r w:rsidR="00E90088" w:rsidRPr="00775056">
        <w:rPr>
          <w:b w:val="0"/>
          <w:color w:val="000000"/>
        </w:rPr>
        <w:t xml:space="preserve">stavu </w:t>
      </w:r>
      <w:r w:rsidR="00E90088" w:rsidRPr="00EF2001">
        <w:rPr>
          <w:b w:val="0"/>
          <w:color w:val="000000"/>
        </w:rPr>
        <w:t>biotopu</w:t>
      </w:r>
      <w:r w:rsidR="00E90088">
        <w:rPr>
          <w:color w:val="000000"/>
        </w:rPr>
        <w:t xml:space="preserve"> Ls3.4</w:t>
      </w:r>
      <w:r w:rsidR="00E90088" w:rsidRPr="00775056">
        <w:rPr>
          <w:color w:val="000000"/>
        </w:rPr>
        <w:t xml:space="preserve"> </w:t>
      </w:r>
      <w:r w:rsidR="00E90088" w:rsidRPr="00775056">
        <w:rPr>
          <w:bCs w:val="0"/>
          <w:color w:val="000000"/>
          <w:shd w:val="clear" w:color="auto" w:fill="FFFFFF"/>
        </w:rPr>
        <w:t>(</w:t>
      </w:r>
      <w:r w:rsidR="00E90088">
        <w:rPr>
          <w:color w:val="000000"/>
          <w:lang w:eastAsia="sk-SK"/>
        </w:rPr>
        <w:t>91M0</w:t>
      </w:r>
      <w:r w:rsidR="00E90088" w:rsidRPr="00775056">
        <w:rPr>
          <w:bCs w:val="0"/>
          <w:color w:val="000000"/>
          <w:shd w:val="clear" w:color="auto" w:fill="FFFFFF"/>
        </w:rPr>
        <w:t xml:space="preserve">) </w:t>
      </w:r>
      <w:r w:rsidR="00E90088">
        <w:rPr>
          <w:bCs w:val="0"/>
          <w:color w:val="000000"/>
          <w:shd w:val="clear" w:color="auto" w:fill="FFFFFF"/>
        </w:rPr>
        <w:t xml:space="preserve">Panónsko-balkánske cerové lesy </w:t>
      </w:r>
      <w:r w:rsidR="00E90088" w:rsidRPr="00775056">
        <w:rPr>
          <w:b w:val="0"/>
          <w:color w:val="000000"/>
        </w:rPr>
        <w:t>za splnenia nasledovných atribútov</w:t>
      </w:r>
      <w:r w:rsidR="00E90088" w:rsidRPr="00775056">
        <w:rPr>
          <w:b w:val="0"/>
          <w:color w:val="000000"/>
          <w:shd w:val="clear" w:color="auto" w:fill="FFFFFF"/>
        </w:rPr>
        <w:t xml:space="preserve">: </w:t>
      </w:r>
    </w:p>
    <w:tbl>
      <w:tblPr>
        <w:tblW w:w="50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54"/>
        <w:gridCol w:w="1286"/>
        <w:gridCol w:w="1533"/>
        <w:gridCol w:w="3899"/>
      </w:tblGrid>
      <w:tr w:rsidR="00E90088" w:rsidRPr="00E90088" w14:paraId="67BCCE7E" w14:textId="77777777" w:rsidTr="00DD427F">
        <w:trPr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CA86" w14:textId="77777777" w:rsidR="00E90088" w:rsidRPr="00E90088" w:rsidRDefault="00E90088" w:rsidP="008771B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F4DAC" w14:textId="77777777" w:rsidR="00E90088" w:rsidRPr="00E90088" w:rsidRDefault="00E90088" w:rsidP="008771B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394E7" w14:textId="77777777" w:rsidR="00E90088" w:rsidRPr="00E90088" w:rsidRDefault="00E90088" w:rsidP="008771B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43E74" w14:textId="77777777" w:rsidR="00E90088" w:rsidRPr="00E90088" w:rsidRDefault="00E90088" w:rsidP="008771B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E90088" w:rsidRPr="00E90088" w14:paraId="6121327D" w14:textId="77777777" w:rsidTr="00DD427F">
        <w:trPr>
          <w:trHeight w:val="527"/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A9668" w14:textId="77777777" w:rsidR="00E90088" w:rsidRPr="00E90088" w:rsidRDefault="00E90088" w:rsidP="008771B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mera biotopu 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8FD6E" w14:textId="77777777" w:rsidR="00E90088" w:rsidRPr="00E90088" w:rsidRDefault="00E90088" w:rsidP="008771B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9F4324" w14:textId="0C60FAB5" w:rsidR="00E90088" w:rsidRPr="00E90088" w:rsidRDefault="00591D8F" w:rsidP="008771B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DFC8A4" w14:textId="77777777" w:rsidR="00E90088" w:rsidRPr="00E90088" w:rsidRDefault="00E90088" w:rsidP="008771B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žanie stanovenej výmery biotopu v ÚEV.</w:t>
            </w:r>
          </w:p>
        </w:tc>
      </w:tr>
      <w:tr w:rsidR="00E90088" w:rsidRPr="00E90088" w14:paraId="32B96BEB" w14:textId="77777777" w:rsidTr="00DD427F">
        <w:trPr>
          <w:trHeight w:val="179"/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9AC95D" w14:textId="77777777" w:rsidR="00E90088" w:rsidRPr="00E90088" w:rsidRDefault="00E90088" w:rsidP="008771B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evín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BDA77" w14:textId="77777777" w:rsidR="00E90088" w:rsidRPr="00E90088" w:rsidRDefault="00E90088" w:rsidP="008771B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8CD5D" w14:textId="77777777" w:rsidR="00E90088" w:rsidRPr="00E90088" w:rsidRDefault="00E90088" w:rsidP="008771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80 %</w:t>
            </w:r>
          </w:p>
          <w:p w14:paraId="329B433A" w14:textId="77777777" w:rsidR="00E90088" w:rsidRPr="00E90088" w:rsidRDefault="00E90088" w:rsidP="008771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50A59" w14:textId="14DCEB10" w:rsidR="00E90088" w:rsidRPr="00E90088" w:rsidRDefault="00E90088" w:rsidP="008771B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  <w:r w:rsidR="00877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cer campestre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A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platanoides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 A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tataricum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 Carpinus betulus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Cerasus avium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Cornus mas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  </w:t>
            </w:r>
            <w:r w:rsidRPr="00E9008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uercus cerris*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E9008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9008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 petraea </w:t>
            </w:r>
            <w:r w:rsidRPr="00E9008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gg</w:t>
            </w:r>
            <w:r w:rsidR="008771B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E9008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*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Q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robur</w:t>
            </w:r>
            <w:r w:rsidRPr="00E9008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</w:t>
            </w:r>
            <w:r w:rsidR="00877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*</w:t>
            </w: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orbus </w:t>
            </w: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p.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Tilia cordata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T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latyphyllos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Ulmus laevis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U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minor</w:t>
            </w:r>
            <w:r w:rsidR="00877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igustrum vulgare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runus spinosa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wida sanguinea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67F83A61" w14:textId="7A327331" w:rsidR="00E90088" w:rsidRPr="008771BA" w:rsidRDefault="00E90088" w:rsidP="008771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*</w:t>
            </w: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E9008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Quercus cerris </w:t>
            </w: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30</w:t>
            </w:r>
            <w:r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šetky duby spolu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inimálne 60%)</w:t>
            </w:r>
          </w:p>
          <w:p w14:paraId="38E48B1B" w14:textId="77777777" w:rsidR="00E90088" w:rsidRPr="00E90088" w:rsidRDefault="00E90088" w:rsidP="008771B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.:</w:t>
            </w: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rubším typom písma sú vyznačené dominantné druhy biotopu</w:t>
            </w:r>
          </w:p>
        </w:tc>
      </w:tr>
      <w:tr w:rsidR="00E90088" w:rsidRPr="00E90088" w14:paraId="76CF8B70" w14:textId="77777777" w:rsidTr="00DD427F">
        <w:trPr>
          <w:trHeight w:val="173"/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DD96F" w14:textId="3E165419" w:rsidR="00E90088" w:rsidRPr="00E90088" w:rsidRDefault="00E90088" w:rsidP="008771B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uhov synúzie podrastu (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bylín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krov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machorastov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lišajníkov)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B409B" w14:textId="77777777" w:rsidR="00E90088" w:rsidRPr="00E90088" w:rsidRDefault="00E90088" w:rsidP="008771BA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čet druhov / 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2A4683" w14:textId="77777777" w:rsidR="00E90088" w:rsidRPr="00E90088" w:rsidRDefault="00E90088" w:rsidP="008771BA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3</w:t>
            </w: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FDF04" w14:textId="77777777" w:rsidR="00E90088" w:rsidRPr="00E90088" w:rsidRDefault="00E90088" w:rsidP="008771B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14:paraId="767B649B" w14:textId="45FADC34" w:rsidR="00E90088" w:rsidRPr="00E90088" w:rsidRDefault="00E90088" w:rsidP="008771B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rex montana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Lathyrus niger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Lembotropis nigricans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Luzula luzuloides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Lychnis coronaria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Melica picta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2146B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Melittis melissophylum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oa angustifolia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otentila alba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rimula veris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ulmonaria murini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erratula tinctoria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Vicia cassubica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Veronica officinalis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Waldsteinia geoides</w:t>
            </w:r>
            <w:r w:rsidR="002146BC" w:rsidRPr="0021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  <w:tr w:rsidR="00E90088" w:rsidRPr="00E90088" w14:paraId="6062600F" w14:textId="77777777" w:rsidTr="00DD427F">
        <w:trPr>
          <w:trHeight w:val="114"/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52EB8" w14:textId="77777777" w:rsidR="00E90088" w:rsidRPr="00E90088" w:rsidRDefault="00E90088" w:rsidP="008771B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alochtónnych druhov/inváznych druhov drevín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DF308" w14:textId="77777777" w:rsidR="00E90088" w:rsidRPr="00E90088" w:rsidRDefault="00E90088" w:rsidP="008771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E1377F" w14:textId="77777777" w:rsidR="00E90088" w:rsidRPr="00E90088" w:rsidRDefault="00E90088" w:rsidP="008771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j ako 1</w:t>
            </w: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AE8D0" w14:textId="77777777" w:rsidR="00E90088" w:rsidRPr="00E90088" w:rsidRDefault="00E90088" w:rsidP="008771B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výskytu alochtónnych/inváznych druhov.</w:t>
            </w:r>
          </w:p>
        </w:tc>
      </w:tr>
      <w:tr w:rsidR="00E90088" w:rsidRPr="00E90088" w14:paraId="115C9DAE" w14:textId="77777777" w:rsidTr="00DD427F">
        <w:trPr>
          <w:trHeight w:val="114"/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0BF9E3" w14:textId="77777777" w:rsidR="00E90088" w:rsidRPr="00E90088" w:rsidRDefault="00E90088" w:rsidP="008771B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umreté drevo (stojace, ležiace kmene stromov hlavnej úrovne s limitnou hrúbkou d</w:t>
            </w: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,3</w:t>
            </w: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menej 50 cm)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7E5C86" w14:textId="77777777" w:rsidR="00E90088" w:rsidRPr="00E90088" w:rsidRDefault="00E90088" w:rsidP="008771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03919" w14:textId="77777777" w:rsidR="00E90088" w:rsidRPr="00E90088" w:rsidRDefault="00E90088" w:rsidP="008771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40</w:t>
            </w:r>
          </w:p>
          <w:p w14:paraId="588B6BAB" w14:textId="77777777" w:rsidR="00E90088" w:rsidRPr="00E90088" w:rsidRDefault="00E90088" w:rsidP="008771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7AE5510" w14:textId="294A315D" w:rsidR="00E90088" w:rsidRPr="00E90088" w:rsidRDefault="00E90088" w:rsidP="008771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vnomerne po celej ploche</w:t>
            </w: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022DC3" w14:textId="77777777" w:rsidR="00E90088" w:rsidRPr="00E90088" w:rsidRDefault="00E90088" w:rsidP="008771B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bezpečenie udržania prítomnosti odumretého dreva na ploche biotopu v danom objeme.</w:t>
            </w:r>
          </w:p>
          <w:p w14:paraId="4CA281DB" w14:textId="77777777" w:rsidR="00E90088" w:rsidRPr="00E90088" w:rsidRDefault="00E90088" w:rsidP="008771B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DE4DFA1" w14:textId="77777777" w:rsidR="00731CBE" w:rsidRDefault="00731CBE" w:rsidP="008771BA">
      <w:pPr>
        <w:spacing w:line="240" w:lineRule="auto"/>
        <w:jc w:val="both"/>
        <w:rPr>
          <w:rFonts w:ascii="Times New Roman" w:hAnsi="Times New Roman" w:cs="Times New Roman"/>
        </w:rPr>
      </w:pPr>
    </w:p>
    <w:p w14:paraId="4063FD1A" w14:textId="77777777" w:rsidR="00731CBE" w:rsidRDefault="00731CBE" w:rsidP="008771BA">
      <w:pPr>
        <w:spacing w:line="240" w:lineRule="auto"/>
        <w:jc w:val="both"/>
        <w:rPr>
          <w:rFonts w:ascii="Times New Roman" w:hAnsi="Times New Roman" w:cs="Times New Roman"/>
        </w:rPr>
      </w:pPr>
    </w:p>
    <w:p w14:paraId="1DFEB15E" w14:textId="77777777" w:rsidR="00364ED5" w:rsidRPr="00731CBE" w:rsidRDefault="00364ED5" w:rsidP="008771BA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sk-SK"/>
        </w:rPr>
      </w:pPr>
      <w:r w:rsidRPr="00731CBE">
        <w:rPr>
          <w:rFonts w:ascii="Times New Roman" w:hAnsi="Times New Roman" w:cs="Times New Roman"/>
          <w:sz w:val="24"/>
        </w:rPr>
        <w:t xml:space="preserve">Zlepšenie stavu druhu </w:t>
      </w:r>
      <w:r w:rsidRPr="00731CBE">
        <w:rPr>
          <w:rFonts w:ascii="Times New Roman" w:eastAsia="Times New Roman" w:hAnsi="Times New Roman" w:cs="Times New Roman"/>
          <w:b/>
          <w:i/>
          <w:color w:val="000000"/>
          <w:sz w:val="24"/>
          <w:lang w:eastAsia="sk-SK"/>
        </w:rPr>
        <w:t>Lucanus cervus</w:t>
      </w:r>
      <w:r w:rsidRPr="00731CBE">
        <w:rPr>
          <w:rFonts w:ascii="Times New Roman" w:eastAsia="Times New Roman" w:hAnsi="Times New Roman" w:cs="Times New Roman"/>
          <w:i/>
          <w:color w:val="000000"/>
          <w:sz w:val="24"/>
          <w:lang w:eastAsia="sk-SK"/>
        </w:rPr>
        <w:t xml:space="preserve"> </w:t>
      </w:r>
      <w:r w:rsidRPr="00731CBE">
        <w:rPr>
          <w:rFonts w:ascii="Times New Roman" w:hAnsi="Times New Roman" w:cs="Times New Roman"/>
          <w:color w:val="000000"/>
          <w:sz w:val="24"/>
        </w:rPr>
        <w:t>v súlade s nasledovnými atribútmi:</w:t>
      </w:r>
    </w:p>
    <w:tbl>
      <w:tblPr>
        <w:tblW w:w="94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5320"/>
      </w:tblGrid>
      <w:tr w:rsidR="00364ED5" w:rsidRPr="00FB7F31" w14:paraId="0B5658AD" w14:textId="77777777" w:rsidTr="002146BC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21DD" w14:textId="77777777" w:rsidR="00364ED5" w:rsidRPr="00FB7F31" w:rsidRDefault="00364ED5" w:rsidP="00877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B7F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F667" w14:textId="77777777" w:rsidR="00364ED5" w:rsidRPr="00FB7F31" w:rsidRDefault="00364ED5" w:rsidP="00877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B7F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B7C1A" w14:textId="77777777" w:rsidR="00364ED5" w:rsidRPr="00FB7F31" w:rsidRDefault="00364ED5" w:rsidP="00877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B7F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4AB23" w14:textId="77777777" w:rsidR="00364ED5" w:rsidRPr="00FB7F31" w:rsidRDefault="00364ED5" w:rsidP="00877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B7F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364ED5" w:rsidRPr="00652926" w14:paraId="04AE1E90" w14:textId="77777777" w:rsidTr="00FB7F31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9B2D" w14:textId="53C18F42" w:rsidR="00364ED5" w:rsidRPr="00652926" w:rsidRDefault="00FB7F31" w:rsidP="008771B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</w:t>
            </w:r>
            <w:r w:rsidR="00364ED5"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ľkosť populác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B4EA" w14:textId="77777777" w:rsidR="00364ED5" w:rsidRPr="00652926" w:rsidRDefault="00364ED5" w:rsidP="008771B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ruhom obsadené stromy – počet stromov/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24E2" w14:textId="77777777" w:rsidR="00364ED5" w:rsidRPr="00652926" w:rsidRDefault="00364ED5" w:rsidP="00877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. 1 strom/ha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F4EF" w14:textId="1C148DC4" w:rsidR="00364ED5" w:rsidRPr="00652926" w:rsidRDefault="00364ED5" w:rsidP="008771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držiavaná veľkosť populácie, v súčasnosti odhadovaná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a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eľkosť populácie 100 – 1000 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edincov (aktuál</w:t>
            </w:r>
            <w:r w:rsidR="00DD427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</w:t>
            </w:r>
            <w:bookmarkStart w:id="0" w:name="_GoBack"/>
            <w:bookmarkEnd w:id="0"/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y údaj / z SDF)</w:t>
            </w:r>
          </w:p>
        </w:tc>
      </w:tr>
      <w:tr w:rsidR="00364ED5" w:rsidRPr="00652926" w14:paraId="4597D674" w14:textId="77777777" w:rsidTr="00FB7F31">
        <w:trPr>
          <w:trHeight w:val="9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3475" w14:textId="2E900203" w:rsidR="00364ED5" w:rsidRPr="00652926" w:rsidRDefault="00FB7F31" w:rsidP="008771B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</w:t>
            </w:r>
            <w:r w:rsidR="00364ED5"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zloha biotopu výsky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448C" w14:textId="77777777" w:rsidR="00364ED5" w:rsidRPr="00652926" w:rsidRDefault="00364ED5" w:rsidP="00877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72BF" w14:textId="1786D74A" w:rsidR="00364ED5" w:rsidRPr="0066146B" w:rsidRDefault="00BB39EA" w:rsidP="00877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B7F3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 ha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D298" w14:textId="77777777" w:rsidR="00364ED5" w:rsidRPr="00652926" w:rsidRDefault="00364ED5" w:rsidP="008771B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taršie lesy poloprírodného až pralesovitého charakteru. </w:t>
            </w:r>
          </w:p>
        </w:tc>
      </w:tr>
      <w:tr w:rsidR="00364ED5" w:rsidRPr="00652926" w14:paraId="05848A68" w14:textId="77777777" w:rsidTr="00FB7F31">
        <w:trPr>
          <w:trHeight w:val="6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F3AF" w14:textId="77777777" w:rsidR="00364ED5" w:rsidRPr="00652926" w:rsidRDefault="00364ED5" w:rsidP="008771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valita biotopu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6EB8" w14:textId="77777777" w:rsidR="00364ED5" w:rsidRPr="00652926" w:rsidRDefault="00364ED5" w:rsidP="008771B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nechaných starších jedincov drevín nad 80 rokov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6348" w14:textId="77777777" w:rsidR="00364ED5" w:rsidRPr="00652926" w:rsidRDefault="00364ED5" w:rsidP="00877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. 20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tro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v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ha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A436" w14:textId="77777777" w:rsidR="00364ED5" w:rsidRPr="00652926" w:rsidRDefault="00364ED5" w:rsidP="008771B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chovať alebo dosiahnuť považovaný počet stromov na ha.</w:t>
            </w:r>
          </w:p>
        </w:tc>
      </w:tr>
    </w:tbl>
    <w:p w14:paraId="32B98B92" w14:textId="5B7DC159" w:rsidR="00364ED5" w:rsidRDefault="00364ED5" w:rsidP="008771BA">
      <w:pPr>
        <w:pStyle w:val="Zkladntext"/>
        <w:widowControl w:val="0"/>
        <w:ind w:left="-142"/>
        <w:jc w:val="left"/>
        <w:rPr>
          <w:b w:val="0"/>
          <w:color w:val="000000"/>
        </w:rPr>
      </w:pPr>
    </w:p>
    <w:p w14:paraId="597DCC0B" w14:textId="77777777" w:rsidR="00C44445" w:rsidRPr="009B7A4C" w:rsidRDefault="00C44445" w:rsidP="008771B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Zlepšenie stavu druhu </w:t>
      </w:r>
      <w:r w:rsidRPr="009B7A4C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Barbastella barbastellus </w:t>
      </w:r>
      <w:r w:rsidRPr="009B7A4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a splnenia nasledovných atribútov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:</w:t>
      </w: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1276"/>
        <w:gridCol w:w="1559"/>
        <w:gridCol w:w="5245"/>
      </w:tblGrid>
      <w:tr w:rsidR="00C44445" w14:paraId="33FB4DA7" w14:textId="77777777" w:rsidTr="00FB7F3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A6D9" w14:textId="77777777" w:rsidR="00C44445" w:rsidRPr="009B7A4C" w:rsidRDefault="00C44445" w:rsidP="008771B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BF67" w14:textId="77777777" w:rsidR="00C44445" w:rsidRPr="009B7A4C" w:rsidRDefault="00C44445" w:rsidP="008771B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B3D3" w14:textId="77777777" w:rsidR="00C44445" w:rsidRPr="009B7A4C" w:rsidRDefault="00C44445" w:rsidP="008771B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8497" w14:textId="77777777" w:rsidR="00C44445" w:rsidRPr="009B7A4C" w:rsidRDefault="00C44445" w:rsidP="008771B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C44445" w14:paraId="593EE60D" w14:textId="77777777" w:rsidTr="00FB7F31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CD5E" w14:textId="77777777" w:rsidR="00C44445" w:rsidRDefault="00C44445" w:rsidP="008771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76D9" w14:textId="77777777" w:rsidR="00C44445" w:rsidRDefault="00C44445" w:rsidP="008771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4BA8" w14:textId="73EC877D" w:rsidR="00C44445" w:rsidRDefault="00C44445" w:rsidP="008771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in. 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4A4B" w14:textId="16E9CA6F" w:rsidR="00C44445" w:rsidRDefault="00C44445" w:rsidP="008771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dhaduje sa len náhodný výskyt (zaznamenanie 1 jedinca v rámci celého ÚEV), je potrebný monitoring stavu populácie druhu.</w:t>
            </w:r>
          </w:p>
        </w:tc>
      </w:tr>
      <w:tr w:rsidR="00C44445" w14:paraId="7805074C" w14:textId="77777777" w:rsidTr="00FB7F31">
        <w:trPr>
          <w:trHeight w:val="9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9429" w14:textId="77777777" w:rsidR="00C44445" w:rsidRDefault="00C44445" w:rsidP="008771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Rozloha potenciálneho potravného biotopu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D3BE" w14:textId="77777777" w:rsidR="00C44445" w:rsidRDefault="00C44445" w:rsidP="008771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9FA9D" w14:textId="120E9D74" w:rsidR="00C44445" w:rsidRDefault="00A81BC7" w:rsidP="008771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FB7F31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6 ha (6 km okraja lesa a lesných ciest x 10m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23A9" w14:textId="77777777" w:rsidR="00C44445" w:rsidRDefault="00C44445" w:rsidP="008771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026F618E" w14:textId="77777777" w:rsidR="00C44445" w:rsidRDefault="00C44445" w:rsidP="008771BA">
      <w:pPr>
        <w:pStyle w:val="Zkladntext"/>
        <w:widowControl w:val="0"/>
        <w:ind w:left="-142"/>
        <w:jc w:val="left"/>
        <w:rPr>
          <w:b w:val="0"/>
          <w:color w:val="000000"/>
        </w:rPr>
      </w:pPr>
    </w:p>
    <w:sectPr w:rsidR="00C44445" w:rsidSect="00EF2001">
      <w:footerReference w:type="default" r:id="rId8"/>
      <w:footerReference w:type="first" r:id="rId9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6B245" w14:textId="77777777" w:rsidR="009F441F" w:rsidRDefault="009F441F" w:rsidP="009049B7">
      <w:pPr>
        <w:spacing w:line="240" w:lineRule="auto"/>
      </w:pPr>
      <w:r>
        <w:separator/>
      </w:r>
    </w:p>
  </w:endnote>
  <w:endnote w:type="continuationSeparator" w:id="0">
    <w:p w14:paraId="4B4C0828" w14:textId="77777777" w:rsidR="009F441F" w:rsidRDefault="009F441F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5C55C8B1" w:rsidR="00754210" w:rsidRDefault="0075421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27F">
          <w:rPr>
            <w:noProof/>
          </w:rPr>
          <w:t>2</w:t>
        </w:r>
        <w:r>
          <w:fldChar w:fldCharType="end"/>
        </w:r>
      </w:p>
    </w:sdtContent>
  </w:sdt>
  <w:p w14:paraId="7A1C53FF" w14:textId="77777777" w:rsidR="00754210" w:rsidRDefault="0075421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141AB8BD" w:rsidR="00754210" w:rsidRDefault="0075421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41F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754210" w:rsidRDefault="0075421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BD6CC" w14:textId="77777777" w:rsidR="009F441F" w:rsidRDefault="009F441F" w:rsidP="009049B7">
      <w:pPr>
        <w:spacing w:line="240" w:lineRule="auto"/>
      </w:pPr>
      <w:r>
        <w:separator/>
      </w:r>
    </w:p>
  </w:footnote>
  <w:footnote w:type="continuationSeparator" w:id="0">
    <w:p w14:paraId="6D90D752" w14:textId="77777777" w:rsidR="009F441F" w:rsidRDefault="009F441F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70AE"/>
    <w:rsid w:val="00021E39"/>
    <w:rsid w:val="0002231E"/>
    <w:rsid w:val="00024F35"/>
    <w:rsid w:val="000302C7"/>
    <w:rsid w:val="00034AE7"/>
    <w:rsid w:val="000350FD"/>
    <w:rsid w:val="00052428"/>
    <w:rsid w:val="00083EE4"/>
    <w:rsid w:val="000864BD"/>
    <w:rsid w:val="00086B26"/>
    <w:rsid w:val="000878B5"/>
    <w:rsid w:val="00090147"/>
    <w:rsid w:val="00094CA5"/>
    <w:rsid w:val="000A0F1F"/>
    <w:rsid w:val="000A1347"/>
    <w:rsid w:val="000A53DA"/>
    <w:rsid w:val="000A651D"/>
    <w:rsid w:val="000B494B"/>
    <w:rsid w:val="000C35EE"/>
    <w:rsid w:val="000C7FAA"/>
    <w:rsid w:val="000D3ACB"/>
    <w:rsid w:val="000D4C17"/>
    <w:rsid w:val="000D791E"/>
    <w:rsid w:val="000E5829"/>
    <w:rsid w:val="000F0730"/>
    <w:rsid w:val="000F08DC"/>
    <w:rsid w:val="000F0D30"/>
    <w:rsid w:val="000F140B"/>
    <w:rsid w:val="000F15B6"/>
    <w:rsid w:val="000F4B9F"/>
    <w:rsid w:val="001075EC"/>
    <w:rsid w:val="00107F36"/>
    <w:rsid w:val="0011086C"/>
    <w:rsid w:val="001123F2"/>
    <w:rsid w:val="001131E3"/>
    <w:rsid w:val="0011445B"/>
    <w:rsid w:val="001158DE"/>
    <w:rsid w:val="00117C41"/>
    <w:rsid w:val="00122744"/>
    <w:rsid w:val="001258AA"/>
    <w:rsid w:val="00127849"/>
    <w:rsid w:val="00142EC3"/>
    <w:rsid w:val="00153188"/>
    <w:rsid w:val="00165F46"/>
    <w:rsid w:val="00166A90"/>
    <w:rsid w:val="00171BA1"/>
    <w:rsid w:val="00180F0A"/>
    <w:rsid w:val="00186C3C"/>
    <w:rsid w:val="00193975"/>
    <w:rsid w:val="00195E53"/>
    <w:rsid w:val="001A0A3C"/>
    <w:rsid w:val="001B1585"/>
    <w:rsid w:val="001B4A5C"/>
    <w:rsid w:val="001C4290"/>
    <w:rsid w:val="001D185A"/>
    <w:rsid w:val="001D51FF"/>
    <w:rsid w:val="001E726A"/>
    <w:rsid w:val="001F7DC2"/>
    <w:rsid w:val="00201434"/>
    <w:rsid w:val="002104EF"/>
    <w:rsid w:val="002146BC"/>
    <w:rsid w:val="002147C9"/>
    <w:rsid w:val="002378D2"/>
    <w:rsid w:val="00241989"/>
    <w:rsid w:val="0024653D"/>
    <w:rsid w:val="00247CEF"/>
    <w:rsid w:val="00251485"/>
    <w:rsid w:val="00251FF8"/>
    <w:rsid w:val="00257424"/>
    <w:rsid w:val="00257FB1"/>
    <w:rsid w:val="00260D76"/>
    <w:rsid w:val="00266C36"/>
    <w:rsid w:val="00266D06"/>
    <w:rsid w:val="002716FE"/>
    <w:rsid w:val="00273020"/>
    <w:rsid w:val="002822A5"/>
    <w:rsid w:val="0028246D"/>
    <w:rsid w:val="00286C9F"/>
    <w:rsid w:val="0029101B"/>
    <w:rsid w:val="00291970"/>
    <w:rsid w:val="00294945"/>
    <w:rsid w:val="002A7164"/>
    <w:rsid w:val="002B384F"/>
    <w:rsid w:val="002B3C46"/>
    <w:rsid w:val="002C77AF"/>
    <w:rsid w:val="002D311A"/>
    <w:rsid w:val="002F2ED0"/>
    <w:rsid w:val="002F7BBC"/>
    <w:rsid w:val="00310818"/>
    <w:rsid w:val="0031424B"/>
    <w:rsid w:val="003144F5"/>
    <w:rsid w:val="003226D9"/>
    <w:rsid w:val="003302C8"/>
    <w:rsid w:val="00342CE7"/>
    <w:rsid w:val="00344403"/>
    <w:rsid w:val="00346369"/>
    <w:rsid w:val="00350F8D"/>
    <w:rsid w:val="00354686"/>
    <w:rsid w:val="003564D4"/>
    <w:rsid w:val="00363901"/>
    <w:rsid w:val="00364ED5"/>
    <w:rsid w:val="00366DB1"/>
    <w:rsid w:val="00371953"/>
    <w:rsid w:val="003776EF"/>
    <w:rsid w:val="0038260F"/>
    <w:rsid w:val="00384E08"/>
    <w:rsid w:val="00385C4A"/>
    <w:rsid w:val="003A3884"/>
    <w:rsid w:val="003B34B6"/>
    <w:rsid w:val="003B552D"/>
    <w:rsid w:val="003C2090"/>
    <w:rsid w:val="003C2459"/>
    <w:rsid w:val="003C6A4A"/>
    <w:rsid w:val="003D3424"/>
    <w:rsid w:val="003E242E"/>
    <w:rsid w:val="003E35AA"/>
    <w:rsid w:val="003F5218"/>
    <w:rsid w:val="003F71B7"/>
    <w:rsid w:val="00402048"/>
    <w:rsid w:val="00403089"/>
    <w:rsid w:val="00410136"/>
    <w:rsid w:val="00410FDB"/>
    <w:rsid w:val="00413C4C"/>
    <w:rsid w:val="00414D2F"/>
    <w:rsid w:val="00421F75"/>
    <w:rsid w:val="004234CB"/>
    <w:rsid w:val="004360D8"/>
    <w:rsid w:val="00437F58"/>
    <w:rsid w:val="004451E9"/>
    <w:rsid w:val="00445302"/>
    <w:rsid w:val="004502A3"/>
    <w:rsid w:val="00455620"/>
    <w:rsid w:val="00457868"/>
    <w:rsid w:val="00460393"/>
    <w:rsid w:val="0046690B"/>
    <w:rsid w:val="0047109F"/>
    <w:rsid w:val="004767B7"/>
    <w:rsid w:val="00476CFD"/>
    <w:rsid w:val="00485650"/>
    <w:rsid w:val="0048574A"/>
    <w:rsid w:val="00485ED5"/>
    <w:rsid w:val="00493071"/>
    <w:rsid w:val="004969DA"/>
    <w:rsid w:val="004B211F"/>
    <w:rsid w:val="004B4835"/>
    <w:rsid w:val="004B59B0"/>
    <w:rsid w:val="004C1BD8"/>
    <w:rsid w:val="004C45C8"/>
    <w:rsid w:val="004C5D19"/>
    <w:rsid w:val="004D1E90"/>
    <w:rsid w:val="004E6C10"/>
    <w:rsid w:val="004F232E"/>
    <w:rsid w:val="004F6CBA"/>
    <w:rsid w:val="005007DD"/>
    <w:rsid w:val="00506BD5"/>
    <w:rsid w:val="005147B4"/>
    <w:rsid w:val="00524740"/>
    <w:rsid w:val="00552897"/>
    <w:rsid w:val="00553C56"/>
    <w:rsid w:val="00555FDD"/>
    <w:rsid w:val="00560561"/>
    <w:rsid w:val="00564885"/>
    <w:rsid w:val="00567493"/>
    <w:rsid w:val="00576006"/>
    <w:rsid w:val="00582857"/>
    <w:rsid w:val="0058523C"/>
    <w:rsid w:val="00586551"/>
    <w:rsid w:val="00591D8F"/>
    <w:rsid w:val="00593CF0"/>
    <w:rsid w:val="005A3D0C"/>
    <w:rsid w:val="005A3E44"/>
    <w:rsid w:val="005A4076"/>
    <w:rsid w:val="005B0663"/>
    <w:rsid w:val="005B5A5D"/>
    <w:rsid w:val="005B7DA8"/>
    <w:rsid w:val="005C1397"/>
    <w:rsid w:val="005C5A74"/>
    <w:rsid w:val="005C62DA"/>
    <w:rsid w:val="005E0AC7"/>
    <w:rsid w:val="00613454"/>
    <w:rsid w:val="00622104"/>
    <w:rsid w:val="006262EA"/>
    <w:rsid w:val="00626A09"/>
    <w:rsid w:val="0062795D"/>
    <w:rsid w:val="00632F62"/>
    <w:rsid w:val="0064147B"/>
    <w:rsid w:val="00645F5F"/>
    <w:rsid w:val="00650609"/>
    <w:rsid w:val="00652933"/>
    <w:rsid w:val="00653B45"/>
    <w:rsid w:val="0065788F"/>
    <w:rsid w:val="0066029A"/>
    <w:rsid w:val="0066146B"/>
    <w:rsid w:val="00672750"/>
    <w:rsid w:val="006836AB"/>
    <w:rsid w:val="0068586F"/>
    <w:rsid w:val="00686099"/>
    <w:rsid w:val="0069367E"/>
    <w:rsid w:val="006A7FF1"/>
    <w:rsid w:val="006B1634"/>
    <w:rsid w:val="006C0E08"/>
    <w:rsid w:val="006C5E17"/>
    <w:rsid w:val="006D5E23"/>
    <w:rsid w:val="006E2639"/>
    <w:rsid w:val="006F30F9"/>
    <w:rsid w:val="007015D4"/>
    <w:rsid w:val="00707499"/>
    <w:rsid w:val="0071487B"/>
    <w:rsid w:val="00716BD7"/>
    <w:rsid w:val="00717BAE"/>
    <w:rsid w:val="00722E6A"/>
    <w:rsid w:val="00727610"/>
    <w:rsid w:val="00731313"/>
    <w:rsid w:val="00731CAD"/>
    <w:rsid w:val="00731CBE"/>
    <w:rsid w:val="00735411"/>
    <w:rsid w:val="00741E34"/>
    <w:rsid w:val="00741E42"/>
    <w:rsid w:val="00754210"/>
    <w:rsid w:val="00754F13"/>
    <w:rsid w:val="00761A31"/>
    <w:rsid w:val="007657C5"/>
    <w:rsid w:val="00767DD6"/>
    <w:rsid w:val="00775056"/>
    <w:rsid w:val="00780DFB"/>
    <w:rsid w:val="007823C5"/>
    <w:rsid w:val="00791978"/>
    <w:rsid w:val="007920A8"/>
    <w:rsid w:val="00796656"/>
    <w:rsid w:val="007B1022"/>
    <w:rsid w:val="007B1AD9"/>
    <w:rsid w:val="007B4FB4"/>
    <w:rsid w:val="007C1A4C"/>
    <w:rsid w:val="007D16BB"/>
    <w:rsid w:val="007D40A6"/>
    <w:rsid w:val="007D40D2"/>
    <w:rsid w:val="007D632D"/>
    <w:rsid w:val="007E459E"/>
    <w:rsid w:val="007F7A92"/>
    <w:rsid w:val="00802A9C"/>
    <w:rsid w:val="00807BA2"/>
    <w:rsid w:val="00813456"/>
    <w:rsid w:val="00823900"/>
    <w:rsid w:val="0082510D"/>
    <w:rsid w:val="008341E1"/>
    <w:rsid w:val="008343C9"/>
    <w:rsid w:val="00836ADE"/>
    <w:rsid w:val="00843268"/>
    <w:rsid w:val="008451CF"/>
    <w:rsid w:val="008606FF"/>
    <w:rsid w:val="00867CB1"/>
    <w:rsid w:val="00872553"/>
    <w:rsid w:val="008732A5"/>
    <w:rsid w:val="008771BA"/>
    <w:rsid w:val="00887101"/>
    <w:rsid w:val="00887580"/>
    <w:rsid w:val="00891E37"/>
    <w:rsid w:val="00891FD6"/>
    <w:rsid w:val="00894F91"/>
    <w:rsid w:val="008A37C1"/>
    <w:rsid w:val="008B115B"/>
    <w:rsid w:val="008B352B"/>
    <w:rsid w:val="008C70AE"/>
    <w:rsid w:val="008C7D99"/>
    <w:rsid w:val="008E014A"/>
    <w:rsid w:val="008E1527"/>
    <w:rsid w:val="008F26C1"/>
    <w:rsid w:val="00902554"/>
    <w:rsid w:val="009049B7"/>
    <w:rsid w:val="00912626"/>
    <w:rsid w:val="00920153"/>
    <w:rsid w:val="009344D4"/>
    <w:rsid w:val="00942542"/>
    <w:rsid w:val="009473DF"/>
    <w:rsid w:val="00951614"/>
    <w:rsid w:val="0095252D"/>
    <w:rsid w:val="009571F2"/>
    <w:rsid w:val="009614A8"/>
    <w:rsid w:val="00961F3E"/>
    <w:rsid w:val="00962279"/>
    <w:rsid w:val="00990354"/>
    <w:rsid w:val="00991558"/>
    <w:rsid w:val="009947E2"/>
    <w:rsid w:val="009A5B90"/>
    <w:rsid w:val="009B0621"/>
    <w:rsid w:val="009B5878"/>
    <w:rsid w:val="009B7A4C"/>
    <w:rsid w:val="009B7E2B"/>
    <w:rsid w:val="009C53B8"/>
    <w:rsid w:val="009D15BD"/>
    <w:rsid w:val="009D3B14"/>
    <w:rsid w:val="009E02C4"/>
    <w:rsid w:val="009E03C2"/>
    <w:rsid w:val="009E350F"/>
    <w:rsid w:val="009F441F"/>
    <w:rsid w:val="00A1487C"/>
    <w:rsid w:val="00A156DD"/>
    <w:rsid w:val="00A22209"/>
    <w:rsid w:val="00A31857"/>
    <w:rsid w:val="00A455BC"/>
    <w:rsid w:val="00A5106B"/>
    <w:rsid w:val="00A536A0"/>
    <w:rsid w:val="00A60D7C"/>
    <w:rsid w:val="00A81BC7"/>
    <w:rsid w:val="00A86869"/>
    <w:rsid w:val="00AA7ABF"/>
    <w:rsid w:val="00AC1A64"/>
    <w:rsid w:val="00AC2AC0"/>
    <w:rsid w:val="00AC77FB"/>
    <w:rsid w:val="00AD0193"/>
    <w:rsid w:val="00AE0B49"/>
    <w:rsid w:val="00AE4272"/>
    <w:rsid w:val="00AE6C2D"/>
    <w:rsid w:val="00AF3064"/>
    <w:rsid w:val="00AF498E"/>
    <w:rsid w:val="00AF5EF4"/>
    <w:rsid w:val="00B0281E"/>
    <w:rsid w:val="00B02BEF"/>
    <w:rsid w:val="00B035A7"/>
    <w:rsid w:val="00B13020"/>
    <w:rsid w:val="00B14339"/>
    <w:rsid w:val="00B148D6"/>
    <w:rsid w:val="00B14E7C"/>
    <w:rsid w:val="00B211F8"/>
    <w:rsid w:val="00B2191D"/>
    <w:rsid w:val="00B31B3C"/>
    <w:rsid w:val="00B33D88"/>
    <w:rsid w:val="00B61916"/>
    <w:rsid w:val="00B627A0"/>
    <w:rsid w:val="00B668A7"/>
    <w:rsid w:val="00B83296"/>
    <w:rsid w:val="00B856A2"/>
    <w:rsid w:val="00B87490"/>
    <w:rsid w:val="00B960E4"/>
    <w:rsid w:val="00BA15D7"/>
    <w:rsid w:val="00BA5A56"/>
    <w:rsid w:val="00BA75B0"/>
    <w:rsid w:val="00BB3162"/>
    <w:rsid w:val="00BB39EA"/>
    <w:rsid w:val="00BB4BFD"/>
    <w:rsid w:val="00BB6404"/>
    <w:rsid w:val="00BC1AA8"/>
    <w:rsid w:val="00BC2408"/>
    <w:rsid w:val="00BC7E07"/>
    <w:rsid w:val="00BD5B6E"/>
    <w:rsid w:val="00BD6C68"/>
    <w:rsid w:val="00BE3E35"/>
    <w:rsid w:val="00BE7508"/>
    <w:rsid w:val="00BF167C"/>
    <w:rsid w:val="00BF17D6"/>
    <w:rsid w:val="00C01360"/>
    <w:rsid w:val="00C04BBF"/>
    <w:rsid w:val="00C10D28"/>
    <w:rsid w:val="00C20D29"/>
    <w:rsid w:val="00C31382"/>
    <w:rsid w:val="00C329BB"/>
    <w:rsid w:val="00C36ADC"/>
    <w:rsid w:val="00C41BF5"/>
    <w:rsid w:val="00C44445"/>
    <w:rsid w:val="00C448C0"/>
    <w:rsid w:val="00C5187F"/>
    <w:rsid w:val="00C60C78"/>
    <w:rsid w:val="00C64382"/>
    <w:rsid w:val="00C76ED1"/>
    <w:rsid w:val="00C80345"/>
    <w:rsid w:val="00C80ABC"/>
    <w:rsid w:val="00C82B3E"/>
    <w:rsid w:val="00C94B05"/>
    <w:rsid w:val="00C96970"/>
    <w:rsid w:val="00CA01FC"/>
    <w:rsid w:val="00CC031A"/>
    <w:rsid w:val="00CC34CB"/>
    <w:rsid w:val="00CC48FB"/>
    <w:rsid w:val="00CF3AB6"/>
    <w:rsid w:val="00CF3E6A"/>
    <w:rsid w:val="00CF57E4"/>
    <w:rsid w:val="00CF74D6"/>
    <w:rsid w:val="00D029EB"/>
    <w:rsid w:val="00D11D5A"/>
    <w:rsid w:val="00D12282"/>
    <w:rsid w:val="00D33C1D"/>
    <w:rsid w:val="00D3463D"/>
    <w:rsid w:val="00D407E7"/>
    <w:rsid w:val="00D42108"/>
    <w:rsid w:val="00D63747"/>
    <w:rsid w:val="00D67A86"/>
    <w:rsid w:val="00D71C47"/>
    <w:rsid w:val="00D74DEC"/>
    <w:rsid w:val="00D830B0"/>
    <w:rsid w:val="00D91217"/>
    <w:rsid w:val="00D92646"/>
    <w:rsid w:val="00DA527B"/>
    <w:rsid w:val="00DA5BD4"/>
    <w:rsid w:val="00DC3906"/>
    <w:rsid w:val="00DC4EAA"/>
    <w:rsid w:val="00DC746C"/>
    <w:rsid w:val="00DD0767"/>
    <w:rsid w:val="00DD427F"/>
    <w:rsid w:val="00DD7BDA"/>
    <w:rsid w:val="00DE65BE"/>
    <w:rsid w:val="00DF58DF"/>
    <w:rsid w:val="00DF67B7"/>
    <w:rsid w:val="00E04222"/>
    <w:rsid w:val="00E07FF1"/>
    <w:rsid w:val="00E10178"/>
    <w:rsid w:val="00E1627A"/>
    <w:rsid w:val="00E316BD"/>
    <w:rsid w:val="00E328AF"/>
    <w:rsid w:val="00E362B4"/>
    <w:rsid w:val="00E52632"/>
    <w:rsid w:val="00E61890"/>
    <w:rsid w:val="00E715A1"/>
    <w:rsid w:val="00E726B7"/>
    <w:rsid w:val="00E72E84"/>
    <w:rsid w:val="00E75166"/>
    <w:rsid w:val="00E76188"/>
    <w:rsid w:val="00E8361C"/>
    <w:rsid w:val="00E846AE"/>
    <w:rsid w:val="00E90088"/>
    <w:rsid w:val="00E93C91"/>
    <w:rsid w:val="00EA2670"/>
    <w:rsid w:val="00EA4664"/>
    <w:rsid w:val="00EA781E"/>
    <w:rsid w:val="00EB1BEA"/>
    <w:rsid w:val="00EB60B1"/>
    <w:rsid w:val="00EB7EA0"/>
    <w:rsid w:val="00EC667E"/>
    <w:rsid w:val="00ED2F91"/>
    <w:rsid w:val="00ED427A"/>
    <w:rsid w:val="00EE0F37"/>
    <w:rsid w:val="00EF2001"/>
    <w:rsid w:val="00EF39C5"/>
    <w:rsid w:val="00EF3D95"/>
    <w:rsid w:val="00F031B8"/>
    <w:rsid w:val="00F133CE"/>
    <w:rsid w:val="00F17982"/>
    <w:rsid w:val="00F3116E"/>
    <w:rsid w:val="00F33649"/>
    <w:rsid w:val="00F363B6"/>
    <w:rsid w:val="00F410A3"/>
    <w:rsid w:val="00F444C9"/>
    <w:rsid w:val="00F44D3E"/>
    <w:rsid w:val="00F56C80"/>
    <w:rsid w:val="00F762FE"/>
    <w:rsid w:val="00F8790A"/>
    <w:rsid w:val="00F91212"/>
    <w:rsid w:val="00F925B7"/>
    <w:rsid w:val="00F92C2A"/>
    <w:rsid w:val="00F9346A"/>
    <w:rsid w:val="00F94611"/>
    <w:rsid w:val="00F94E96"/>
    <w:rsid w:val="00F94EA4"/>
    <w:rsid w:val="00F9735A"/>
    <w:rsid w:val="00FA021F"/>
    <w:rsid w:val="00FA18DF"/>
    <w:rsid w:val="00FA66FD"/>
    <w:rsid w:val="00FB163C"/>
    <w:rsid w:val="00FB34EF"/>
    <w:rsid w:val="00FB7F31"/>
    <w:rsid w:val="00FC0687"/>
    <w:rsid w:val="00FD64EA"/>
    <w:rsid w:val="00FE0DD9"/>
    <w:rsid w:val="00FE454A"/>
    <w:rsid w:val="00FE4C52"/>
    <w:rsid w:val="00FE5860"/>
    <w:rsid w:val="00FE630E"/>
    <w:rsid w:val="00FF534E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C1436-1640-424E-B41D-DBA11A1D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15</cp:revision>
  <dcterms:created xsi:type="dcterms:W3CDTF">2023-11-09T11:34:00Z</dcterms:created>
  <dcterms:modified xsi:type="dcterms:W3CDTF">2024-01-09T09:00:00Z</dcterms:modified>
</cp:coreProperties>
</file>